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07895312"/>
        <w:docPartObj>
          <w:docPartGallery w:val="Cover Pages"/>
          <w:docPartUnique/>
        </w:docPartObj>
      </w:sdtPr>
      <w:sdtEndPr/>
      <w:sdtContent>
        <w:p w:rsidR="007B5F77" w:rsidRPr="00085718" w:rsidRDefault="007B5F77">
          <w:pPr>
            <w:rPr>
              <w:rFonts w:ascii="Arial" w:hAnsi="Arial" w:cs="Arial"/>
            </w:rPr>
          </w:pPr>
          <w:r w:rsidRPr="004B46B2">
            <w:rPr>
              <w:rFonts w:ascii="Arial" w:hAnsi="Arial" w:cs="Arial"/>
              <w:noProof/>
              <w:lang w:eastAsia="nl-BE"/>
            </w:rPr>
            <mc:AlternateContent>
              <mc:Choice Requires="wps">
                <w:drawing>
                  <wp:anchor distT="0" distB="0" distL="182880" distR="182880" simplePos="0" relativeHeight="251662336" behindDoc="0" locked="0" layoutInCell="1" allowOverlap="1" wp14:anchorId="1A7DA67B" wp14:editId="6168699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42118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2F11">
                                      <w:rPr>
                                        <w:color w:val="5B9BD5" w:themeColor="accent1"/>
                                        <w:sz w:val="72"/>
                                        <w:szCs w:val="72"/>
                                      </w:rPr>
                                      <w:t>Game AI</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DA67B"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421185">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2F11">
                                <w:rPr>
                                  <w:color w:val="5B9BD5" w:themeColor="accent1"/>
                                  <w:sz w:val="72"/>
                                  <w:szCs w:val="72"/>
                                </w:rPr>
                                <w:t>Game AI</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4B46B2">
            <w:rPr>
              <w:rFonts w:ascii="Arial" w:hAnsi="Arial" w:cs="Arial"/>
            </w:rPr>
            <w:br w:type="page"/>
          </w:r>
        </w:p>
      </w:sdtContent>
    </w:sdt>
    <w:p w:rsidR="00AD4D27" w:rsidRPr="004B46B2" w:rsidRDefault="00F23BE7" w:rsidP="006343B1">
      <w:pPr>
        <w:pStyle w:val="Titel"/>
        <w:rPr>
          <w:rFonts w:ascii="Arial" w:hAnsi="Arial" w:cs="Arial"/>
        </w:rPr>
      </w:pPr>
      <w:r>
        <w:rPr>
          <w:rFonts w:ascii="Arial" w:hAnsi="Arial" w:cs="Arial"/>
        </w:rPr>
        <w:lastRenderedPageBreak/>
        <w:t>Game AI</w:t>
      </w:r>
    </w:p>
    <w:p w:rsidR="00930CF5" w:rsidRPr="004B46B2" w:rsidRDefault="00DC035C" w:rsidP="00930CF5">
      <w:pPr>
        <w:pStyle w:val="Kop1"/>
        <w:rPr>
          <w:rFonts w:ascii="Arial" w:hAnsi="Arial" w:cs="Arial"/>
        </w:rPr>
      </w:pPr>
      <w:r w:rsidRPr="004B46B2">
        <w:rPr>
          <w:rFonts w:ascii="Arial" w:hAnsi="Arial" w:cs="Arial"/>
        </w:rPr>
        <w:t>Opdracht:</w:t>
      </w:r>
    </w:p>
    <w:p w:rsidR="001803A8" w:rsidRPr="004B46B2" w:rsidRDefault="00EE2F11" w:rsidP="00B6681A">
      <w:pPr>
        <w:rPr>
          <w:rFonts w:ascii="Arial" w:hAnsi="Arial" w:cs="Arial"/>
        </w:rPr>
      </w:pPr>
      <w:r>
        <w:rPr>
          <w:rFonts w:ascii="Arial" w:hAnsi="Arial" w:cs="Arial"/>
        </w:rPr>
        <w:t>De opdracht is het programmeren van een AI, die vier-op-een-rij kan spelen. Deze speler moet zich intelligent gedragen. Voor deze AI wordt er gebruik gemaakt van de minimax strategie</w:t>
      </w:r>
      <w:r w:rsidR="00F23BE7">
        <w:rPr>
          <w:rFonts w:ascii="Arial" w:hAnsi="Arial" w:cs="Arial"/>
        </w:rPr>
        <w:t>.</w:t>
      </w:r>
    </w:p>
    <w:p w:rsidR="0038130C" w:rsidRDefault="009D4E69" w:rsidP="0038130C">
      <w:pPr>
        <w:pStyle w:val="Kop1"/>
        <w:rPr>
          <w:rFonts w:ascii="Arial" w:hAnsi="Arial" w:cs="Arial"/>
        </w:rPr>
      </w:pPr>
      <w:r w:rsidRPr="004B46B2">
        <w:rPr>
          <w:rFonts w:ascii="Arial" w:hAnsi="Arial" w:cs="Arial"/>
        </w:rPr>
        <w:t>Onderzoek:</w:t>
      </w:r>
    </w:p>
    <w:p w:rsidR="00F23BE7" w:rsidRDefault="00D551AC" w:rsidP="00F23BE7">
      <w:pPr>
        <w:rPr>
          <w:rFonts w:ascii="Arial" w:hAnsi="Arial" w:cs="Arial"/>
        </w:rPr>
      </w:pPr>
      <w:r>
        <w:rPr>
          <w:noProof/>
        </w:rPr>
        <mc:AlternateContent>
          <mc:Choice Requires="wps">
            <w:drawing>
              <wp:anchor distT="0" distB="0" distL="114300" distR="114300" simplePos="0" relativeHeight="251665408" behindDoc="0" locked="0" layoutInCell="1" allowOverlap="1" wp14:anchorId="378CAA99" wp14:editId="2A798A66">
                <wp:simplePos x="0" y="0"/>
                <wp:positionH relativeFrom="column">
                  <wp:posOffset>4046220</wp:posOffset>
                </wp:positionH>
                <wp:positionV relativeFrom="paragraph">
                  <wp:posOffset>3496310</wp:posOffset>
                </wp:positionV>
                <wp:extent cx="171450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D551AC" w:rsidRPr="001D408A" w:rsidRDefault="00D551AC" w:rsidP="00D551AC">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iguu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CAA99" id="Tekstvak 5" o:spid="_x0000_s1027" type="#_x0000_t202" style="position:absolute;margin-left:318.6pt;margin-top:275.3pt;width: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" stroked="f">
                <v:textbox style="mso-fit-shape-to-text:t" inset="0,0,0,0">
                  <w:txbxContent>
                    <w:p w:rsidR="00D551AC" w:rsidRPr="001D408A" w:rsidRDefault="00D551AC" w:rsidP="00D551AC">
                      <w:pPr>
                        <w:pStyle w:val="Bijschrift"/>
                        <w:rPr>
                          <w:noProof/>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Figuur A</w:t>
                      </w:r>
                    </w:p>
                  </w:txbxContent>
                </v:textbox>
                <w10:wrap type="square"/>
              </v:shape>
            </w:pict>
          </mc:Fallback>
        </mc:AlternateContent>
      </w:r>
      <w:r w:rsidR="006B661C">
        <w:rPr>
          <w:noProof/>
          <w:lang w:eastAsia="nl-BE"/>
        </w:rPr>
        <w:drawing>
          <wp:anchor distT="0" distB="0" distL="114300" distR="114300" simplePos="0" relativeHeight="251663360" behindDoc="0" locked="0" layoutInCell="1" allowOverlap="1" wp14:anchorId="125CFFE5" wp14:editId="14D1A26D">
            <wp:simplePos x="0" y="0"/>
            <wp:positionH relativeFrom="margin">
              <wp:align>right</wp:align>
            </wp:positionH>
            <wp:positionV relativeFrom="paragraph">
              <wp:posOffset>10160</wp:posOffset>
            </wp:positionV>
            <wp:extent cx="1714500" cy="3429000"/>
            <wp:effectExtent l="0" t="0" r="0" b="0"/>
            <wp:wrapSquare wrapText="bothSides"/>
            <wp:docPr id="3" name="Afbeelding 3" descr="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429000"/>
                    </a:xfrm>
                    <a:prstGeom prst="rect">
                      <a:avLst/>
                    </a:prstGeom>
                    <a:noFill/>
                    <a:ln>
                      <a:noFill/>
                    </a:ln>
                  </pic:spPr>
                </pic:pic>
              </a:graphicData>
            </a:graphic>
          </wp:anchor>
        </w:drawing>
      </w:r>
      <w:r w:rsidR="00F23BE7" w:rsidRPr="00F23BE7">
        <w:rPr>
          <w:rFonts w:ascii="Arial" w:hAnsi="Arial" w:cs="Arial"/>
        </w:rPr>
        <w:t>Om de volgende zet intelligent te kunnen bepalen m</w:t>
      </w:r>
      <w:r w:rsidR="00F23BE7">
        <w:rPr>
          <w:rFonts w:ascii="Arial" w:hAnsi="Arial" w:cs="Arial"/>
        </w:rPr>
        <w:t xml:space="preserve">aken we gebruik van de minimax strategie. Dit betekend dat er wordt berekend op welke manier de speler zijn eigen kan maximaliseren en de tegenstander kan minimaliseren. Dit gebeurt door elke zet af te lopen en </w:t>
      </w:r>
      <w:r w:rsidR="006B661C">
        <w:rPr>
          <w:rFonts w:ascii="Arial" w:hAnsi="Arial" w:cs="Arial"/>
        </w:rPr>
        <w:t>een rank te geven. Ook worden de volgende stappen van bekeken om te kunnen zien welke stap er het meest zal opleven. Dit programma kan 3 tot 4 stappen vooruit bereken en performant spelen tegelijkertijd.</w:t>
      </w:r>
    </w:p>
    <w:p w:rsidR="006B661C" w:rsidRDefault="00B17416" w:rsidP="00F23BE7">
      <w:pPr>
        <w:rPr>
          <w:rFonts w:ascii="Arial" w:hAnsi="Arial" w:cs="Arial"/>
        </w:rPr>
      </w:pPr>
      <w:r>
        <w:rPr>
          <w:rFonts w:ascii="Arial" w:hAnsi="Arial" w:cs="Arial"/>
        </w:rPr>
        <w:t xml:space="preserve">Omdat elke beurt uit 7 mogelijkheden bestaat, zal het aantal mogelijkheden exponentieel toenemen met het aantal stappen dat er vooruit gekeken wordt. Er worden 3 punten toegekend aan een stap die onmiddellijke winst opleveren 2 voor 3 op een rij en 1 voor 2 op een rij. Het omgekeerde wordt toegekend aan de stappen die de tegenspeler iets opleveren. De waarde van een stap die </w:t>
      </w:r>
      <w:r w:rsidR="00473755">
        <w:rPr>
          <w:rFonts w:ascii="Arial" w:hAnsi="Arial" w:cs="Arial"/>
        </w:rPr>
        <w:t xml:space="preserve">pas </w:t>
      </w:r>
      <w:r>
        <w:rPr>
          <w:rFonts w:ascii="Arial" w:hAnsi="Arial" w:cs="Arial"/>
        </w:rPr>
        <w:t>de volgende beurt iets opleveren worden gehalveerd.</w:t>
      </w:r>
    </w:p>
    <w:p w:rsidR="00CD6AD5" w:rsidRDefault="00CD6AD5" w:rsidP="00F23BE7">
      <w:pPr>
        <w:rPr>
          <w:rFonts w:ascii="Arial" w:hAnsi="Arial" w:cs="Arial"/>
        </w:rPr>
      </w:pPr>
      <w:r>
        <w:rPr>
          <w:rFonts w:ascii="Arial" w:hAnsi="Arial" w:cs="Arial"/>
        </w:rPr>
        <w:t xml:space="preserve">Voor deze applicatie is er veel gebruik gemaakt van </w:t>
      </w:r>
      <w:r w:rsidR="000F0404">
        <w:rPr>
          <w:rFonts w:ascii="Arial" w:hAnsi="Arial" w:cs="Arial"/>
        </w:rPr>
        <w:t>parallellisme [</w:t>
      </w:r>
      <w:r w:rsidR="00D551AC">
        <w:rPr>
          <w:rFonts w:ascii="Arial" w:hAnsi="Arial" w:cs="Arial"/>
        </w:rPr>
        <w:t>1]</w:t>
      </w:r>
      <w:r>
        <w:rPr>
          <w:rFonts w:ascii="Arial" w:hAnsi="Arial" w:cs="Arial"/>
        </w:rPr>
        <w:t xml:space="preserve"> om het systeem performant te maken. De verschillende mogelijkheden kunnen namelijk gemakkelijk worden afgegaan in verschillende </w:t>
      </w:r>
      <w:r w:rsidR="00110EBE">
        <w:rPr>
          <w:rFonts w:ascii="Arial" w:hAnsi="Arial" w:cs="Arial"/>
        </w:rPr>
        <w:t>threads</w:t>
      </w:r>
      <w:r>
        <w:rPr>
          <w:rFonts w:ascii="Arial" w:hAnsi="Arial" w:cs="Arial"/>
        </w:rPr>
        <w:t>.</w:t>
      </w:r>
    </w:p>
    <w:p w:rsidR="00110EBE" w:rsidRPr="00F23BE7" w:rsidRDefault="00110EBE" w:rsidP="00F23BE7">
      <w:pPr>
        <w:rPr>
          <w:rFonts w:ascii="Arial" w:hAnsi="Arial" w:cs="Arial"/>
        </w:rPr>
      </w:pPr>
      <w:r>
        <w:rPr>
          <w:rFonts w:ascii="Arial" w:hAnsi="Arial" w:cs="Arial"/>
        </w:rPr>
        <w:t>Voor het spelbord wordt er gebruik gemaakt van een bitmap die gegenereerd wordt na elke beurt en daarna wordt weergegeven in de UI. De keuze van de gebruiker wordt bepaald door een click op deze afbeelding.</w:t>
      </w:r>
    </w:p>
    <w:p w:rsidR="00D749CC" w:rsidRDefault="00386549" w:rsidP="007F3A4F">
      <w:pPr>
        <w:pStyle w:val="Kop1"/>
        <w:rPr>
          <w:rFonts w:ascii="Arial" w:hAnsi="Arial" w:cs="Arial"/>
        </w:rPr>
      </w:pPr>
      <w:r w:rsidRPr="004B46B2">
        <w:rPr>
          <w:rFonts w:ascii="Arial" w:hAnsi="Arial" w:cs="Arial"/>
        </w:rPr>
        <w:lastRenderedPageBreak/>
        <w:t>Werking van programma:</w:t>
      </w:r>
    </w:p>
    <w:p w:rsidR="00A842A1" w:rsidRDefault="00A842A1" w:rsidP="00A842A1">
      <w:r>
        <w:rPr>
          <w:noProof/>
          <w:lang w:eastAsia="nl-BE"/>
        </w:rPr>
        <w:drawing>
          <wp:inline distT="0" distB="0" distL="0" distR="0" wp14:anchorId="4E16E4CD" wp14:editId="42536ED7">
            <wp:extent cx="3562350" cy="3467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3467100"/>
                    </a:xfrm>
                    <a:prstGeom prst="rect">
                      <a:avLst/>
                    </a:prstGeom>
                  </pic:spPr>
                </pic:pic>
              </a:graphicData>
            </a:graphic>
          </wp:inline>
        </w:drawing>
      </w:r>
      <w:r>
        <w:rPr>
          <w:noProof/>
          <w:lang w:eastAsia="nl-BE"/>
        </w:rPr>
        <w:drawing>
          <wp:inline distT="0" distB="0" distL="0" distR="0" wp14:anchorId="5C14D62A" wp14:editId="0774F10B">
            <wp:extent cx="1943100" cy="1438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438275"/>
                    </a:xfrm>
                    <a:prstGeom prst="rect">
                      <a:avLst/>
                    </a:prstGeom>
                  </pic:spPr>
                </pic:pic>
              </a:graphicData>
            </a:graphic>
          </wp:inline>
        </w:drawing>
      </w:r>
    </w:p>
    <w:p w:rsidR="00A842A1" w:rsidRPr="00A842A1" w:rsidRDefault="00A842A1" w:rsidP="00A842A1">
      <w:pPr>
        <w:rPr>
          <w:rFonts w:ascii="Arial" w:hAnsi="Arial" w:cs="Arial"/>
        </w:rPr>
      </w:pPr>
      <w:r w:rsidRPr="00A842A1">
        <w:rPr>
          <w:rFonts w:ascii="Arial" w:hAnsi="Arial" w:cs="Arial"/>
        </w:rPr>
        <w:t xml:space="preserve">Wanneer de applicatie wordt gestart wordt aan de gebruiker gevraagd om een </w:t>
      </w:r>
      <w:r>
        <w:rPr>
          <w:rFonts w:ascii="Arial" w:hAnsi="Arial" w:cs="Arial"/>
        </w:rPr>
        <w:t>te kiezen hoeveel stappen de AI mag vooruitdenken, er wordt ook de optie gegeven om de AI tegen een ander AI te laten spelen en hoeveel stappen deze mag bereken. De gebruiker kan spelen door op de juiste kolom op het bord te klikken. Indien de 2 AI’s tegen elkaar spelen kan de gebruiker op het bord klikken om te starten.</w:t>
      </w:r>
      <w:r w:rsidR="006B2A19">
        <w:rPr>
          <w:rFonts w:ascii="Arial" w:hAnsi="Arial" w:cs="Arial"/>
        </w:rPr>
        <w:t xml:space="preserve"> Wanneer een speler gewonnen heeft, zal er een b</w:t>
      </w:r>
      <w:r w:rsidR="009C2465">
        <w:rPr>
          <w:rFonts w:ascii="Arial" w:hAnsi="Arial" w:cs="Arial"/>
        </w:rPr>
        <w:t>oodschap verschijnen. Ook wanneer her bord vol is en er geen winnaa</w:t>
      </w:r>
      <w:r w:rsidR="00383A17">
        <w:rPr>
          <w:rFonts w:ascii="Arial" w:hAnsi="Arial" w:cs="Arial"/>
        </w:rPr>
        <w:t>r is zal dit worden aangegeven.</w:t>
      </w:r>
    </w:p>
    <w:p w:rsidR="00096E8D" w:rsidRDefault="00096E8D" w:rsidP="00096E8D">
      <w:pPr>
        <w:pStyle w:val="Kop1"/>
        <w:rPr>
          <w:rFonts w:ascii="Arial" w:eastAsiaTheme="minorEastAsia" w:hAnsi="Arial" w:cs="Arial"/>
        </w:rPr>
      </w:pPr>
      <w:r w:rsidRPr="004B46B2">
        <w:rPr>
          <w:rFonts w:ascii="Arial" w:eastAsiaTheme="minorEastAsia" w:hAnsi="Arial" w:cs="Arial"/>
        </w:rPr>
        <w:t>Besluit en reflectie:</w:t>
      </w:r>
    </w:p>
    <w:p w:rsidR="000F0404" w:rsidRDefault="000F0404" w:rsidP="000F0404">
      <w:pPr>
        <w:rPr>
          <w:rFonts w:ascii="Arial" w:hAnsi="Arial" w:cs="Arial"/>
        </w:rPr>
      </w:pPr>
      <w:r>
        <w:rPr>
          <w:rFonts w:ascii="Arial" w:hAnsi="Arial" w:cs="Arial"/>
        </w:rPr>
        <w:t>Het moeilijkste onderdeel van deze opgave was het schrijven van de stappen die de AI aflegt. Dit wordt recursief gedaan waardoor het moeilijk is om de logica soms te volgen.</w:t>
      </w:r>
    </w:p>
    <w:p w:rsidR="000F0404" w:rsidRPr="000F0404" w:rsidRDefault="000F0404" w:rsidP="000F0404">
      <w:pPr>
        <w:rPr>
          <w:rFonts w:ascii="Arial" w:hAnsi="Arial" w:cs="Arial"/>
        </w:rPr>
      </w:pPr>
      <w:r>
        <w:rPr>
          <w:rFonts w:ascii="Arial" w:hAnsi="Arial" w:cs="Arial"/>
        </w:rPr>
        <w:t>Een ander probleem met de applicatie is dat ze in Visual Studio zeer langzaam is, waardoor het debuggen met de ingebouwde debugger van Visual Studio niet vaak niet mogelijk was. De applicatie loopt vrij performant buiten Visual Studio maar eist wel erg veel CPU-tijd op.</w:t>
      </w:r>
      <w:bookmarkStart w:id="0" w:name="_GoBack"/>
      <w:bookmarkEnd w:id="0"/>
    </w:p>
    <w:p w:rsidR="00F76C00" w:rsidRPr="004B46B2" w:rsidRDefault="00F47616" w:rsidP="00F47616">
      <w:pPr>
        <w:rPr>
          <w:rFonts w:ascii="Arial" w:hAnsi="Arial" w:cs="Arial"/>
        </w:rPr>
      </w:pPr>
      <w:r w:rsidRPr="004B46B2">
        <w:rPr>
          <w:rFonts w:ascii="Arial" w:hAnsi="Arial" w:cs="Arial"/>
        </w:rPr>
        <w:br w:type="page"/>
      </w:r>
    </w:p>
    <w:p w:rsidR="00585723" w:rsidRDefault="00585723" w:rsidP="00585723">
      <w:pPr>
        <w:pStyle w:val="Kop1"/>
        <w:rPr>
          <w:rFonts w:ascii="Arial" w:hAnsi="Arial" w:cs="Arial"/>
        </w:rPr>
      </w:pPr>
      <w:r w:rsidRPr="004B46B2">
        <w:rPr>
          <w:rFonts w:ascii="Arial" w:hAnsi="Arial" w:cs="Arial"/>
        </w:rPr>
        <w:lastRenderedPageBreak/>
        <w:t>Bronnen:</w:t>
      </w:r>
    </w:p>
    <w:p w:rsidR="00D551AC" w:rsidRPr="00D551AC" w:rsidRDefault="00D551AC" w:rsidP="00D551AC">
      <w:r>
        <w:tab/>
        <w:t xml:space="preserve">Figuur A.: </w:t>
      </w:r>
      <w:hyperlink r:id="rId11" w:history="1">
        <w:r w:rsidRPr="00D551AC">
          <w:rPr>
            <w:rStyle w:val="Hyperlink"/>
          </w:rPr>
          <w:t>https://nl.wikipedia.org/wiki/Minimax</w:t>
        </w:r>
      </w:hyperlink>
    </w:p>
    <w:p w:rsidR="003A5BA5" w:rsidRPr="0019307F" w:rsidRDefault="00687641" w:rsidP="000F0404">
      <w:pPr>
        <w:pStyle w:val="Lijstalinea"/>
        <w:numPr>
          <w:ilvl w:val="0"/>
          <w:numId w:val="1"/>
        </w:numPr>
      </w:pPr>
      <w:hyperlink r:id="rId12" w:history="1">
        <w:r w:rsidRPr="003046A4">
          <w:rPr>
            <w:rStyle w:val="Hyperlink"/>
          </w:rPr>
          <w:t>https://msdn.microsoft.com/en-us/library/ee256691(v=vs.110).aspx</w:t>
        </w:r>
      </w:hyperlink>
    </w:p>
    <w:sectPr w:rsidR="003A5BA5" w:rsidRPr="0019307F" w:rsidSect="007B5F77">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85" w:rsidRDefault="00421185" w:rsidP="008E2DB7">
      <w:pPr>
        <w:spacing w:after="0" w:line="240" w:lineRule="auto"/>
      </w:pPr>
      <w:r>
        <w:separator/>
      </w:r>
    </w:p>
  </w:endnote>
  <w:endnote w:type="continuationSeparator" w:id="0">
    <w:p w:rsidR="00421185" w:rsidRDefault="00421185"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85" w:rsidRDefault="00421185" w:rsidP="008E2DB7">
      <w:pPr>
        <w:spacing w:after="0" w:line="240" w:lineRule="auto"/>
      </w:pPr>
      <w:r>
        <w:separator/>
      </w:r>
    </w:p>
  </w:footnote>
  <w:footnote w:type="continuationSeparator" w:id="0">
    <w:p w:rsidR="00421185" w:rsidRDefault="00421185"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496E"/>
    <w:multiLevelType w:val="hybridMultilevel"/>
    <w:tmpl w:val="AACE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438D3"/>
    <w:rsid w:val="00053857"/>
    <w:rsid w:val="00060DD3"/>
    <w:rsid w:val="00085718"/>
    <w:rsid w:val="000957F8"/>
    <w:rsid w:val="00096E8D"/>
    <w:rsid w:val="000C167B"/>
    <w:rsid w:val="000D139B"/>
    <w:rsid w:val="000F0404"/>
    <w:rsid w:val="000F2E15"/>
    <w:rsid w:val="00101207"/>
    <w:rsid w:val="00110EBE"/>
    <w:rsid w:val="00126212"/>
    <w:rsid w:val="00145646"/>
    <w:rsid w:val="00151700"/>
    <w:rsid w:val="00154187"/>
    <w:rsid w:val="00155637"/>
    <w:rsid w:val="00170110"/>
    <w:rsid w:val="00175242"/>
    <w:rsid w:val="001803A8"/>
    <w:rsid w:val="001829E8"/>
    <w:rsid w:val="00184A89"/>
    <w:rsid w:val="001879E3"/>
    <w:rsid w:val="0019307F"/>
    <w:rsid w:val="00195C89"/>
    <w:rsid w:val="001962AD"/>
    <w:rsid w:val="001B7201"/>
    <w:rsid w:val="00206640"/>
    <w:rsid w:val="00211E0C"/>
    <w:rsid w:val="00220BFD"/>
    <w:rsid w:val="00256635"/>
    <w:rsid w:val="002777A0"/>
    <w:rsid w:val="00283111"/>
    <w:rsid w:val="00286E19"/>
    <w:rsid w:val="0028734E"/>
    <w:rsid w:val="002D4444"/>
    <w:rsid w:val="002F04E2"/>
    <w:rsid w:val="00315322"/>
    <w:rsid w:val="00315DC2"/>
    <w:rsid w:val="003362CC"/>
    <w:rsid w:val="00344547"/>
    <w:rsid w:val="003640C2"/>
    <w:rsid w:val="003661A1"/>
    <w:rsid w:val="0038130C"/>
    <w:rsid w:val="00383A17"/>
    <w:rsid w:val="00386549"/>
    <w:rsid w:val="003966A6"/>
    <w:rsid w:val="003A1A5F"/>
    <w:rsid w:val="003A3F25"/>
    <w:rsid w:val="003A5BA5"/>
    <w:rsid w:val="003C076F"/>
    <w:rsid w:val="003E2FD8"/>
    <w:rsid w:val="00405E03"/>
    <w:rsid w:val="00421185"/>
    <w:rsid w:val="00426627"/>
    <w:rsid w:val="00435007"/>
    <w:rsid w:val="00436CDC"/>
    <w:rsid w:val="004426EA"/>
    <w:rsid w:val="00450C9D"/>
    <w:rsid w:val="00473755"/>
    <w:rsid w:val="00476ACA"/>
    <w:rsid w:val="00487950"/>
    <w:rsid w:val="0049218C"/>
    <w:rsid w:val="004B46B2"/>
    <w:rsid w:val="004C0118"/>
    <w:rsid w:val="004C52F4"/>
    <w:rsid w:val="004F5EFB"/>
    <w:rsid w:val="0050284E"/>
    <w:rsid w:val="00503246"/>
    <w:rsid w:val="0051052B"/>
    <w:rsid w:val="00511C57"/>
    <w:rsid w:val="0051577A"/>
    <w:rsid w:val="00522186"/>
    <w:rsid w:val="00543DC9"/>
    <w:rsid w:val="005443A4"/>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87641"/>
    <w:rsid w:val="006B2A19"/>
    <w:rsid w:val="006B661C"/>
    <w:rsid w:val="006C0541"/>
    <w:rsid w:val="006D000D"/>
    <w:rsid w:val="006E723E"/>
    <w:rsid w:val="006F58DF"/>
    <w:rsid w:val="007174C3"/>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1559"/>
    <w:rsid w:val="007F3A4F"/>
    <w:rsid w:val="007F5DF7"/>
    <w:rsid w:val="008021B6"/>
    <w:rsid w:val="00816A9E"/>
    <w:rsid w:val="008317EF"/>
    <w:rsid w:val="00842D51"/>
    <w:rsid w:val="00845F40"/>
    <w:rsid w:val="00862CC1"/>
    <w:rsid w:val="00873783"/>
    <w:rsid w:val="008801FD"/>
    <w:rsid w:val="00880245"/>
    <w:rsid w:val="00890E6E"/>
    <w:rsid w:val="008A78B6"/>
    <w:rsid w:val="008B7AAD"/>
    <w:rsid w:val="008E2DB7"/>
    <w:rsid w:val="008F41A4"/>
    <w:rsid w:val="009135E3"/>
    <w:rsid w:val="00916F78"/>
    <w:rsid w:val="009256D2"/>
    <w:rsid w:val="00930CF5"/>
    <w:rsid w:val="00951AFB"/>
    <w:rsid w:val="00964352"/>
    <w:rsid w:val="009725C6"/>
    <w:rsid w:val="00976318"/>
    <w:rsid w:val="009810FD"/>
    <w:rsid w:val="009843C2"/>
    <w:rsid w:val="009A3186"/>
    <w:rsid w:val="009C2465"/>
    <w:rsid w:val="009D4E69"/>
    <w:rsid w:val="009F1F7B"/>
    <w:rsid w:val="00A12FF4"/>
    <w:rsid w:val="00A45C25"/>
    <w:rsid w:val="00A61B17"/>
    <w:rsid w:val="00A63AB0"/>
    <w:rsid w:val="00A842A1"/>
    <w:rsid w:val="00AD4D27"/>
    <w:rsid w:val="00B00046"/>
    <w:rsid w:val="00B17416"/>
    <w:rsid w:val="00B366AA"/>
    <w:rsid w:val="00B46721"/>
    <w:rsid w:val="00B51FA0"/>
    <w:rsid w:val="00B62C65"/>
    <w:rsid w:val="00B6681A"/>
    <w:rsid w:val="00B875BC"/>
    <w:rsid w:val="00B93EC8"/>
    <w:rsid w:val="00B97E7E"/>
    <w:rsid w:val="00BA013C"/>
    <w:rsid w:val="00BC1472"/>
    <w:rsid w:val="00BF533C"/>
    <w:rsid w:val="00BF6F18"/>
    <w:rsid w:val="00C2545C"/>
    <w:rsid w:val="00C37846"/>
    <w:rsid w:val="00C464EE"/>
    <w:rsid w:val="00C56086"/>
    <w:rsid w:val="00C856D3"/>
    <w:rsid w:val="00C90081"/>
    <w:rsid w:val="00C91635"/>
    <w:rsid w:val="00C95B65"/>
    <w:rsid w:val="00CA3DCA"/>
    <w:rsid w:val="00CA6578"/>
    <w:rsid w:val="00CD6AD5"/>
    <w:rsid w:val="00CE3492"/>
    <w:rsid w:val="00CE4E9A"/>
    <w:rsid w:val="00D031F7"/>
    <w:rsid w:val="00D1336C"/>
    <w:rsid w:val="00D26AF1"/>
    <w:rsid w:val="00D27AEC"/>
    <w:rsid w:val="00D313DC"/>
    <w:rsid w:val="00D3625C"/>
    <w:rsid w:val="00D36B1A"/>
    <w:rsid w:val="00D40FAE"/>
    <w:rsid w:val="00D41A55"/>
    <w:rsid w:val="00D459AB"/>
    <w:rsid w:val="00D551AC"/>
    <w:rsid w:val="00D749CC"/>
    <w:rsid w:val="00DC035C"/>
    <w:rsid w:val="00DD1B2C"/>
    <w:rsid w:val="00DE1258"/>
    <w:rsid w:val="00E019D6"/>
    <w:rsid w:val="00E05881"/>
    <w:rsid w:val="00E23573"/>
    <w:rsid w:val="00E833B2"/>
    <w:rsid w:val="00E93F77"/>
    <w:rsid w:val="00EA6A24"/>
    <w:rsid w:val="00EB57E3"/>
    <w:rsid w:val="00EE2F11"/>
    <w:rsid w:val="00EE4CDE"/>
    <w:rsid w:val="00F23BE7"/>
    <w:rsid w:val="00F440B7"/>
    <w:rsid w:val="00F47616"/>
    <w:rsid w:val="00F51439"/>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3FE7"/>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 w:type="paragraph" w:styleId="Bijschrift">
    <w:name w:val="caption"/>
    <w:basedOn w:val="Standaard"/>
    <w:next w:val="Standaard"/>
    <w:uiPriority w:val="35"/>
    <w:unhideWhenUsed/>
    <w:qFormat/>
    <w:rsid w:val="00D551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ee256691(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Minim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8D72-58C6-4734-B7AC-B6C30C6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3D in WPF</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AI</dc:title>
  <dc:subject>Wetenschappelijke toepassingen</dc:subject>
  <dc:creator>Robbe De Geyndt – Odisee 2015-2016</dc:creator>
  <cp:keywords/>
  <dc:description/>
  <cp:lastModifiedBy>Robbe De Geyndt</cp:lastModifiedBy>
  <cp:revision>13</cp:revision>
  <dcterms:created xsi:type="dcterms:W3CDTF">2016-05-27T17:20:00Z</dcterms:created>
  <dcterms:modified xsi:type="dcterms:W3CDTF">2016-05-27T17:55:00Z</dcterms:modified>
</cp:coreProperties>
</file>